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3B798E"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9301EF" w:rsidRPr="00FB4CE5" w:rsidRDefault="009301EF" w:rsidP="00FB01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овторить, 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(ст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читать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указательных местоимен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ст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уп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о заданию (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. Устно выполните упр. 486 и 487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9156" w:type="dxa"/>
          </w:tcPr>
          <w:p w:rsidR="009301EF" w:rsidRPr="00FB4CE5" w:rsidRDefault="009301EF" w:rsidP="00FB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знакомиться с материалом, выполнить уп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упр.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жел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, можно выполнить упр. 494 – на оценку (прислать его можно в виде фото сообщением в ВК)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9301EF" w:rsidRPr="00FB4CE5" w:rsidRDefault="009301EF" w:rsidP="00FB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(стр. 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итать информацию. Выполнить упр.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9156" w:type="dxa"/>
          </w:tcPr>
          <w:p w:rsidR="009301EF" w:rsidRPr="00FB4CE5" w:rsidRDefault="009301EF" w:rsidP="00FB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(стр. 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.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, не забывайте про разборы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9301E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9156" w:type="dxa"/>
          </w:tcPr>
          <w:p w:rsidR="009301EF" w:rsidRPr="00FB4CE5" w:rsidRDefault="009301EF" w:rsidP="00FB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стр.10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</w:t>
            </w:r>
            <w:proofErr w:type="gramStart"/>
            <w:r w:rsidR="00FB0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508 и 515 (по заданию), упр. 509 и 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 </w:t>
            </w:r>
          </w:p>
        </w:tc>
      </w:tr>
      <w:tr w:rsidR="00FB0161" w:rsidRPr="00FB4CE5" w:rsidTr="009301EF">
        <w:tc>
          <w:tcPr>
            <w:tcW w:w="0" w:type="auto"/>
          </w:tcPr>
          <w:p w:rsidR="00FB0161" w:rsidRPr="00FB4CE5" w:rsidRDefault="00FB0161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9156" w:type="dxa"/>
          </w:tcPr>
          <w:p w:rsidR="00FB0161" w:rsidRPr="00FB4CE5" w:rsidRDefault="00FB0161" w:rsidP="00FB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(стр.106-107) прочитать представленную информацию. Выполнить упр.522 и 523 (по заданию)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798E"/>
    <w:rsid w:val="005B6615"/>
    <w:rsid w:val="005F5D98"/>
    <w:rsid w:val="00713E72"/>
    <w:rsid w:val="009301EF"/>
    <w:rsid w:val="00C7685A"/>
    <w:rsid w:val="00FB0161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5D71-9420-4CB4-870D-7D11D42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4:00:00Z</dcterms:created>
  <dcterms:modified xsi:type="dcterms:W3CDTF">2020-04-06T15:07:00Z</dcterms:modified>
</cp:coreProperties>
</file>